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110F9143"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r w:rsidR="003516DD">
        <w:rPr>
          <w:rFonts w:asciiTheme="minorHAnsi" w:hAnsiTheme="minorHAnsi" w:cs="Arial"/>
          <w:lang w:val="en-GB"/>
        </w:rPr>
        <w:t xml:space="preserve"> via our online recruitment </w:t>
      </w:r>
      <w:proofErr w:type="gramStart"/>
      <w:r w:rsidR="003516DD">
        <w:rPr>
          <w:rFonts w:asciiTheme="minorHAnsi" w:hAnsiTheme="minorHAnsi" w:cs="Arial"/>
          <w:lang w:val="en-GB"/>
        </w:rPr>
        <w:t>system</w:t>
      </w:r>
      <w:r w:rsidRPr="00452476">
        <w:rPr>
          <w:rFonts w:asciiTheme="minorHAnsi" w:hAnsiTheme="minorHAnsi" w:cs="Arial"/>
          <w:lang w:val="en-GB"/>
        </w:rPr>
        <w:t>;</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04DA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04DA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60CD" w14:textId="77777777" w:rsidR="00E04DA9" w:rsidRDefault="00E04DA9" w:rsidP="00444926">
      <w:pPr>
        <w:spacing w:after="0" w:line="240" w:lineRule="auto"/>
      </w:pPr>
      <w:r>
        <w:separator/>
      </w:r>
    </w:p>
  </w:endnote>
  <w:endnote w:type="continuationSeparator" w:id="0">
    <w:p w14:paraId="2FEE2E47" w14:textId="77777777" w:rsidR="00E04DA9" w:rsidRDefault="00E04DA9"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3382" w14:textId="77777777" w:rsidR="00E04DA9" w:rsidRDefault="00E04DA9" w:rsidP="00444926">
      <w:pPr>
        <w:spacing w:after="0" w:line="240" w:lineRule="auto"/>
      </w:pPr>
      <w:r>
        <w:separator/>
      </w:r>
    </w:p>
  </w:footnote>
  <w:footnote w:type="continuationSeparator" w:id="0">
    <w:p w14:paraId="34DBFAF0" w14:textId="77777777" w:rsidR="00E04DA9" w:rsidRDefault="00E04DA9"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16DD"/>
    <w:rsid w:val="00355133"/>
    <w:rsid w:val="003736A5"/>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04DA9"/>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8" ma:contentTypeDescription="Create a new document." ma:contentTypeScope="" ma:versionID="c8921562ab58fee25853bddaa30150e6">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5164c877b47b3a88d2af61c58aa9ac31"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183954-e2ce-4732-9265-e4f69d724899}"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FE0B486D-0CCA-488D-BB2D-AC9CA6F3292E}"/>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5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L McCarthy (BWCET)</cp:lastModifiedBy>
  <cp:revision>3</cp:revision>
  <cp:lastPrinted>2017-09-21T13:52:00Z</cp:lastPrinted>
  <dcterms:created xsi:type="dcterms:W3CDTF">2021-11-22T15:01:00Z</dcterms:created>
  <dcterms:modified xsi:type="dcterms:W3CDTF">2021-11-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